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D5F" w:rsidRDefault="001C0357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528320</wp:posOffset>
                </wp:positionH>
                <wp:positionV relativeFrom="paragraph">
                  <wp:posOffset>-556896</wp:posOffset>
                </wp:positionV>
                <wp:extent cx="6524625" cy="2657475"/>
                <wp:effectExtent l="0" t="0" r="28575" b="28575"/>
                <wp:wrapNone/>
                <wp:docPr id="1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265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D5F" w:rsidRPr="008A2B43" w:rsidRDefault="00ED1420" w:rsidP="00896D5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. PATRO</w:t>
                            </w:r>
                          </w:p>
                          <w:p w:rsidR="00896D5F" w:rsidRDefault="00896D5F" w:rsidP="00896D5F">
                            <w:pPr>
                              <w:spacing w:after="0" w:line="240" w:lineRule="auto"/>
                            </w:pPr>
                            <w:r>
                              <w:t>24 - Střední škola Strážnice</w:t>
                            </w:r>
                          </w:p>
                          <w:p w:rsidR="00896D5F" w:rsidRDefault="00896D5F" w:rsidP="00896D5F">
                            <w:pPr>
                              <w:spacing w:after="0" w:line="240" w:lineRule="auto"/>
                            </w:pPr>
                            <w:r>
                              <w:t xml:space="preserve">25 - </w:t>
                            </w:r>
                            <w:r w:rsidRPr="00F409B7">
                              <w:t>Střední odborná škola Luhačovice</w:t>
                            </w:r>
                          </w:p>
                          <w:p w:rsidR="00896D5F" w:rsidRDefault="00896D5F" w:rsidP="00896D5F">
                            <w:pPr>
                              <w:spacing w:after="0" w:line="240" w:lineRule="auto"/>
                            </w:pPr>
                            <w:r>
                              <w:t xml:space="preserve">26 - </w:t>
                            </w:r>
                            <w:r w:rsidRPr="00F409B7">
                              <w:t>Střední průmyslová škola Hranice</w:t>
                            </w:r>
                          </w:p>
                          <w:p w:rsidR="00896D5F" w:rsidRDefault="00896D5F" w:rsidP="00896D5F">
                            <w:pPr>
                              <w:spacing w:after="0" w:line="240" w:lineRule="auto"/>
                            </w:pPr>
                            <w:r>
                              <w:t xml:space="preserve">27 - </w:t>
                            </w:r>
                            <w:r w:rsidRPr="00F409B7">
                              <w:t>Střední průmyslová škola Otrokovice</w:t>
                            </w:r>
                          </w:p>
                          <w:p w:rsidR="00896D5F" w:rsidRDefault="00896D5F" w:rsidP="00896D5F">
                            <w:pPr>
                              <w:spacing w:after="0" w:line="240" w:lineRule="auto"/>
                            </w:pPr>
                            <w:r>
                              <w:t xml:space="preserve">28 - </w:t>
                            </w:r>
                            <w:r w:rsidRPr="00F409B7">
                              <w:t>Střední škola nábytkářská a obchodní Bystřice pod Hostýnem</w:t>
                            </w:r>
                          </w:p>
                          <w:p w:rsidR="00896D5F" w:rsidRDefault="00896D5F" w:rsidP="00896D5F">
                            <w:pPr>
                              <w:spacing w:after="0" w:line="240" w:lineRule="auto"/>
                            </w:pPr>
                            <w:r>
                              <w:t xml:space="preserve">29 - </w:t>
                            </w:r>
                            <w:r w:rsidRPr="00F409B7">
                              <w:t xml:space="preserve">Vojenská střední škola a Vyšší odborná škola Ministerstva </w:t>
                            </w:r>
                            <w:r>
                              <w:t xml:space="preserve">   </w:t>
                            </w:r>
                          </w:p>
                          <w:p w:rsidR="00896D5F" w:rsidRDefault="00896D5F" w:rsidP="00896D5F">
                            <w:pPr>
                              <w:spacing w:after="0" w:line="240" w:lineRule="auto"/>
                            </w:pPr>
                            <w:r>
                              <w:t xml:space="preserve">        </w:t>
                            </w:r>
                            <w:r w:rsidRPr="00F409B7">
                              <w:t xml:space="preserve">obrany v Moravské Třebové - </w:t>
                            </w:r>
                            <w:proofErr w:type="spellStart"/>
                            <w:r w:rsidRPr="00F409B7">
                              <w:t>Rekrutační</w:t>
                            </w:r>
                            <w:proofErr w:type="spellEnd"/>
                            <w:r w:rsidRPr="00F409B7">
                              <w:t xml:space="preserve"> středisko Zlín</w:t>
                            </w:r>
                          </w:p>
                          <w:p w:rsidR="00896D5F" w:rsidRDefault="00896D5F" w:rsidP="00896D5F">
                            <w:pPr>
                              <w:spacing w:after="0" w:line="240" w:lineRule="auto"/>
                            </w:pPr>
                            <w:r>
                              <w:t xml:space="preserve">30 - </w:t>
                            </w:r>
                            <w:r w:rsidR="00A232FD" w:rsidRPr="00F409B7">
                              <w:t>Střední vinařská škola Valtice</w:t>
                            </w:r>
                          </w:p>
                          <w:p w:rsidR="00835C0F" w:rsidRDefault="00A232FD" w:rsidP="00896D5F">
                            <w:pPr>
                              <w:spacing w:after="0" w:line="240" w:lineRule="auto"/>
                            </w:pPr>
                            <w:r>
                              <w:t xml:space="preserve">31 - </w:t>
                            </w:r>
                            <w:r w:rsidRPr="00F409B7">
                              <w:t>Střední</w:t>
                            </w:r>
                            <w:r w:rsidR="003D3854">
                              <w:t xml:space="preserve"> škola technická </w:t>
                            </w:r>
                            <w:r w:rsidR="00835C0F">
                              <w:t>Přerov</w:t>
                            </w:r>
                          </w:p>
                          <w:p w:rsidR="00896D5F" w:rsidRDefault="00896D5F" w:rsidP="00896D5F">
                            <w:pPr>
                              <w:spacing w:after="0" w:line="240" w:lineRule="auto"/>
                            </w:pPr>
                            <w:r>
                              <w:t xml:space="preserve">32 </w:t>
                            </w:r>
                            <w:r w:rsidR="00835C0F">
                              <w:t>–</w:t>
                            </w:r>
                            <w:r>
                              <w:t xml:space="preserve"> </w:t>
                            </w:r>
                            <w:r w:rsidR="00835C0F">
                              <w:t>Obchodní akademie a Střední odborné učiliště Veselí nad Moravou, příspěvková organizace</w:t>
                            </w:r>
                          </w:p>
                          <w:p w:rsidR="00835C0F" w:rsidRDefault="00835C0F" w:rsidP="00896D5F">
                            <w:pPr>
                              <w:spacing w:after="0" w:line="240" w:lineRule="auto"/>
                            </w:pPr>
                            <w:r>
                              <w:t>33 – Střední škola elektrotechnická a energetická Sokolnice</w:t>
                            </w:r>
                          </w:p>
                          <w:p w:rsidR="00896D5F" w:rsidRDefault="00835C0F" w:rsidP="00896D5F">
                            <w:pPr>
                              <w:spacing w:after="0" w:line="240" w:lineRule="auto"/>
                            </w:pPr>
                            <w:r>
                              <w:t>34</w:t>
                            </w:r>
                            <w:r w:rsidR="00896D5F">
                              <w:t xml:space="preserve"> </w:t>
                            </w:r>
                            <w:r>
                              <w:t>–</w:t>
                            </w:r>
                            <w:r w:rsidR="00896D5F">
                              <w:t xml:space="preserve"> </w:t>
                            </w:r>
                            <w:r>
                              <w:t>Střední odborná škola svatého Jana Boska</w:t>
                            </w:r>
                            <w:r w:rsidR="003D3854">
                              <w:t xml:space="preserve"> </w:t>
                            </w:r>
                            <w:r>
                              <w:t>Kroměříž</w:t>
                            </w:r>
                          </w:p>
                          <w:p w:rsidR="00835C0F" w:rsidRDefault="00835C0F" w:rsidP="00896D5F">
                            <w:pPr>
                              <w:spacing w:after="0" w:line="240" w:lineRule="auto"/>
                            </w:pPr>
                            <w:r>
                              <w:t>35 – Střední škola gastronomie, hotelnictví a lesnictví Bzenec</w:t>
                            </w:r>
                          </w:p>
                          <w:p w:rsidR="00835C0F" w:rsidRDefault="00835C0F" w:rsidP="00896D5F">
                            <w:pPr>
                              <w:spacing w:after="0" w:line="240" w:lineRule="auto"/>
                            </w:pPr>
                          </w:p>
                          <w:p w:rsidR="00896D5F" w:rsidRDefault="00896D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41.6pt;margin-top:-43.85pt;width:513.75pt;height:20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" strokecolor="white [3212]">
                <v:textbox>
                  <w:txbxContent>
                    <w:p w:rsidR="00896D5F" w:rsidRPr="008A2B43" w:rsidRDefault="00ED1420" w:rsidP="00896D5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1. PATRO</w:t>
                      </w:r>
                    </w:p>
                    <w:p w:rsidR="00896D5F" w:rsidRDefault="00896D5F" w:rsidP="00896D5F">
                      <w:pPr>
                        <w:spacing w:after="0" w:line="240" w:lineRule="auto"/>
                      </w:pPr>
                      <w:r>
                        <w:t>24 - Střední škola Strážnice</w:t>
                      </w:r>
                    </w:p>
                    <w:p w:rsidR="00896D5F" w:rsidRDefault="00896D5F" w:rsidP="00896D5F">
                      <w:pPr>
                        <w:spacing w:after="0" w:line="240" w:lineRule="auto"/>
                      </w:pPr>
                      <w:r>
                        <w:t xml:space="preserve">25 - </w:t>
                      </w:r>
                      <w:r w:rsidRPr="00F409B7">
                        <w:t>Střední odborná škola Luhačovice</w:t>
                      </w:r>
                    </w:p>
                    <w:p w:rsidR="00896D5F" w:rsidRDefault="00896D5F" w:rsidP="00896D5F">
                      <w:pPr>
                        <w:spacing w:after="0" w:line="240" w:lineRule="auto"/>
                      </w:pPr>
                      <w:r>
                        <w:t xml:space="preserve">26 - </w:t>
                      </w:r>
                      <w:r w:rsidRPr="00F409B7">
                        <w:t>Střední průmyslová škola Hranice</w:t>
                      </w:r>
                    </w:p>
                    <w:p w:rsidR="00896D5F" w:rsidRDefault="00896D5F" w:rsidP="00896D5F">
                      <w:pPr>
                        <w:spacing w:after="0" w:line="240" w:lineRule="auto"/>
                      </w:pPr>
                      <w:r>
                        <w:t xml:space="preserve">27 - </w:t>
                      </w:r>
                      <w:r w:rsidRPr="00F409B7">
                        <w:t>Střední průmyslová škola Otrokovice</w:t>
                      </w:r>
                    </w:p>
                    <w:p w:rsidR="00896D5F" w:rsidRDefault="00896D5F" w:rsidP="00896D5F">
                      <w:pPr>
                        <w:spacing w:after="0" w:line="240" w:lineRule="auto"/>
                      </w:pPr>
                      <w:r>
                        <w:t xml:space="preserve">28 - </w:t>
                      </w:r>
                      <w:r w:rsidRPr="00F409B7">
                        <w:t>Střední škola nábytkářská a obchodní Bystřice pod Hostýnem</w:t>
                      </w:r>
                    </w:p>
                    <w:p w:rsidR="00896D5F" w:rsidRDefault="00896D5F" w:rsidP="00896D5F">
                      <w:pPr>
                        <w:spacing w:after="0" w:line="240" w:lineRule="auto"/>
                      </w:pPr>
                      <w:r>
                        <w:t xml:space="preserve">29 - </w:t>
                      </w:r>
                      <w:r w:rsidRPr="00F409B7">
                        <w:t xml:space="preserve">Vojenská střední škola a Vyšší odborná škola Ministerstva </w:t>
                      </w:r>
                      <w:r>
                        <w:t xml:space="preserve">   </w:t>
                      </w:r>
                    </w:p>
                    <w:p w:rsidR="00896D5F" w:rsidRDefault="00896D5F" w:rsidP="00896D5F">
                      <w:pPr>
                        <w:spacing w:after="0" w:line="240" w:lineRule="auto"/>
                      </w:pPr>
                      <w:r>
                        <w:t xml:space="preserve">        </w:t>
                      </w:r>
                      <w:r w:rsidRPr="00F409B7">
                        <w:t xml:space="preserve">obrany v Moravské Třebové - </w:t>
                      </w:r>
                      <w:proofErr w:type="spellStart"/>
                      <w:r w:rsidRPr="00F409B7">
                        <w:t>Rekrutační</w:t>
                      </w:r>
                      <w:proofErr w:type="spellEnd"/>
                      <w:r w:rsidRPr="00F409B7">
                        <w:t xml:space="preserve"> středisko Zlín</w:t>
                      </w:r>
                    </w:p>
                    <w:p w:rsidR="00896D5F" w:rsidRDefault="00896D5F" w:rsidP="00896D5F">
                      <w:pPr>
                        <w:spacing w:after="0" w:line="240" w:lineRule="auto"/>
                      </w:pPr>
                      <w:r>
                        <w:t xml:space="preserve">30 - </w:t>
                      </w:r>
                      <w:r w:rsidR="00A232FD" w:rsidRPr="00F409B7">
                        <w:t>Střední vinařská škola Valtice</w:t>
                      </w:r>
                    </w:p>
                    <w:p w:rsidR="00835C0F" w:rsidRDefault="00A232FD" w:rsidP="00896D5F">
                      <w:pPr>
                        <w:spacing w:after="0" w:line="240" w:lineRule="auto"/>
                      </w:pPr>
                      <w:r>
                        <w:t xml:space="preserve">31 - </w:t>
                      </w:r>
                      <w:r w:rsidRPr="00F409B7">
                        <w:t>Střední</w:t>
                      </w:r>
                      <w:r w:rsidR="003D3854">
                        <w:t xml:space="preserve"> škola technická </w:t>
                      </w:r>
                      <w:r w:rsidR="00835C0F">
                        <w:t>Přerov</w:t>
                      </w:r>
                    </w:p>
                    <w:p w:rsidR="00896D5F" w:rsidRDefault="00896D5F" w:rsidP="00896D5F">
                      <w:pPr>
                        <w:spacing w:after="0" w:line="240" w:lineRule="auto"/>
                      </w:pPr>
                      <w:r>
                        <w:t xml:space="preserve">32 </w:t>
                      </w:r>
                      <w:r w:rsidR="00835C0F">
                        <w:t>–</w:t>
                      </w:r>
                      <w:r>
                        <w:t xml:space="preserve"> </w:t>
                      </w:r>
                      <w:r w:rsidR="00835C0F">
                        <w:t>Obchodní akademie a Střední odborné učiliště Veselí nad Moravou, příspěvková organizace</w:t>
                      </w:r>
                    </w:p>
                    <w:p w:rsidR="00835C0F" w:rsidRDefault="00835C0F" w:rsidP="00896D5F">
                      <w:pPr>
                        <w:spacing w:after="0" w:line="240" w:lineRule="auto"/>
                      </w:pPr>
                      <w:r>
                        <w:t>33 – Střední škola elektrotechnická a energetická Sokolnice</w:t>
                      </w:r>
                    </w:p>
                    <w:p w:rsidR="00896D5F" w:rsidRDefault="00835C0F" w:rsidP="00896D5F">
                      <w:pPr>
                        <w:spacing w:after="0" w:line="240" w:lineRule="auto"/>
                      </w:pPr>
                      <w:r>
                        <w:t>34</w:t>
                      </w:r>
                      <w:r w:rsidR="00896D5F">
                        <w:t xml:space="preserve"> </w:t>
                      </w:r>
                      <w:r>
                        <w:t>–</w:t>
                      </w:r>
                      <w:r w:rsidR="00896D5F">
                        <w:t xml:space="preserve"> </w:t>
                      </w:r>
                      <w:r>
                        <w:t>Střední odborná škola svatého Jana Boska</w:t>
                      </w:r>
                      <w:r w:rsidR="003D3854">
                        <w:t xml:space="preserve"> </w:t>
                      </w:r>
                      <w:r>
                        <w:t>Kroměříž</w:t>
                      </w:r>
                    </w:p>
                    <w:p w:rsidR="00835C0F" w:rsidRDefault="00835C0F" w:rsidP="00896D5F">
                      <w:pPr>
                        <w:spacing w:after="0" w:line="240" w:lineRule="auto"/>
                      </w:pPr>
                      <w:r>
                        <w:t>35 – Střední škola gastronomie, hotelnictví a lesnictví Bzenec</w:t>
                      </w:r>
                    </w:p>
                    <w:p w:rsidR="00835C0F" w:rsidRDefault="00835C0F" w:rsidP="00896D5F">
                      <w:pPr>
                        <w:spacing w:after="0" w:line="240" w:lineRule="auto"/>
                      </w:pPr>
                    </w:p>
                    <w:p w:rsidR="00896D5F" w:rsidRDefault="00896D5F"/>
                  </w:txbxContent>
                </v:textbox>
              </v:shape>
            </w:pict>
          </mc:Fallback>
        </mc:AlternateContent>
      </w:r>
    </w:p>
    <w:p w:rsidR="00896D5F" w:rsidRDefault="00896D5F"/>
    <w:p w:rsidR="00896D5F" w:rsidRDefault="00896D5F"/>
    <w:p w:rsidR="00896D5F" w:rsidRDefault="00896D5F"/>
    <w:p w:rsidR="00896D5F" w:rsidRDefault="00896D5F"/>
    <w:p w:rsidR="00896D5F" w:rsidRDefault="00896D5F"/>
    <w:p w:rsidR="005A3EC1" w:rsidRDefault="00835C0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4A2114" wp14:editId="74E3D98C">
                <wp:simplePos x="0" y="0"/>
                <wp:positionH relativeFrom="column">
                  <wp:posOffset>5616575</wp:posOffset>
                </wp:positionH>
                <wp:positionV relativeFrom="paragraph">
                  <wp:posOffset>289560</wp:posOffset>
                </wp:positionV>
                <wp:extent cx="431800" cy="575945"/>
                <wp:effectExtent l="19050" t="19050" r="44450" b="33655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75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41D9E" w:rsidRPr="000A368F" w:rsidRDefault="00841D9E" w:rsidP="00841D9E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41D9E" w:rsidRPr="00DB179F" w:rsidRDefault="00841D9E" w:rsidP="00841D9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30</w:t>
                            </w:r>
                          </w:p>
                          <w:p w:rsidR="00841D9E" w:rsidRDefault="00841D9E" w:rsidP="00841D9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841D9E" w:rsidRDefault="00841D9E" w:rsidP="00841D9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841D9E" w:rsidRPr="004C627B" w:rsidRDefault="00841D9E" w:rsidP="00841D9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841D9E" w:rsidRDefault="00841D9E" w:rsidP="00841D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7" style="position:absolute;margin-left:442.25pt;margin-top:22.8pt;width:34pt;height:45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" fillcolor="white [3201]" strokecolor="#c0504d [3205]" strokeweight="5pt">
                <v:stroke linestyle="thickThin"/>
                <v:shadow color="#868686"/>
                <v:textbox>
                  <w:txbxContent>
                    <w:p w:rsidR="00841D9E" w:rsidRPr="000A368F" w:rsidRDefault="00841D9E" w:rsidP="00841D9E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841D9E" w:rsidRPr="00DB179F" w:rsidRDefault="00841D9E" w:rsidP="00841D9E">
                      <w:pPr>
                        <w:spacing w:after="0" w:line="240" w:lineRule="auto"/>
                        <w:jc w:val="center"/>
                      </w:pPr>
                      <w:r>
                        <w:t>30</w:t>
                      </w:r>
                    </w:p>
                    <w:p w:rsidR="00841D9E" w:rsidRDefault="00841D9E" w:rsidP="00841D9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841D9E" w:rsidRDefault="00841D9E" w:rsidP="00841D9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841D9E" w:rsidRPr="004C627B" w:rsidRDefault="00841D9E" w:rsidP="00841D9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841D9E" w:rsidRDefault="00841D9E" w:rsidP="00841D9E"/>
                  </w:txbxContent>
                </v:textbox>
              </v:roundrect>
            </w:pict>
          </mc:Fallback>
        </mc:AlternateContent>
      </w:r>
    </w:p>
    <w:p w:rsidR="003323B6" w:rsidRDefault="00835C0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21AA1E" wp14:editId="28883018">
                <wp:simplePos x="0" y="0"/>
                <wp:positionH relativeFrom="column">
                  <wp:posOffset>3659505</wp:posOffset>
                </wp:positionH>
                <wp:positionV relativeFrom="paragraph">
                  <wp:posOffset>128270</wp:posOffset>
                </wp:positionV>
                <wp:extent cx="431800" cy="575945"/>
                <wp:effectExtent l="19050" t="19050" r="44450" b="3365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75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41D9E" w:rsidRPr="000A368F" w:rsidRDefault="00841D9E" w:rsidP="00841D9E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41D9E" w:rsidRPr="00DB179F" w:rsidRDefault="00841D9E" w:rsidP="00841D9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31</w:t>
                            </w:r>
                          </w:p>
                          <w:p w:rsidR="00841D9E" w:rsidRDefault="00841D9E" w:rsidP="00841D9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841D9E" w:rsidRDefault="00841D9E" w:rsidP="00841D9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841D9E" w:rsidRPr="004C627B" w:rsidRDefault="00841D9E" w:rsidP="00841D9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841D9E" w:rsidRDefault="00841D9E" w:rsidP="00841D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8" style="position:absolute;margin-left:288.15pt;margin-top:10.1pt;width:34pt;height:4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" fillcolor="white [3201]" strokecolor="#c0504d [3205]" strokeweight="5pt">
                <v:stroke linestyle="thickThin"/>
                <v:shadow color="#868686"/>
                <v:textbox>
                  <w:txbxContent>
                    <w:p w:rsidR="00841D9E" w:rsidRPr="000A368F" w:rsidRDefault="00841D9E" w:rsidP="00841D9E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841D9E" w:rsidRPr="00DB179F" w:rsidRDefault="00841D9E" w:rsidP="00841D9E">
                      <w:pPr>
                        <w:spacing w:after="0" w:line="240" w:lineRule="auto"/>
                        <w:jc w:val="center"/>
                      </w:pPr>
                      <w:r>
                        <w:t>31</w:t>
                      </w:r>
                    </w:p>
                    <w:p w:rsidR="00841D9E" w:rsidRDefault="00841D9E" w:rsidP="00841D9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841D9E" w:rsidRDefault="00841D9E" w:rsidP="00841D9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841D9E" w:rsidRPr="004C627B" w:rsidRDefault="00841D9E" w:rsidP="00841D9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841D9E" w:rsidRDefault="00841D9E" w:rsidP="00841D9E"/>
                  </w:txbxContent>
                </v:textbox>
              </v:roundrect>
            </w:pict>
          </mc:Fallback>
        </mc:AlternateContent>
      </w:r>
    </w:p>
    <w:bookmarkStart w:id="0" w:name="_GoBack"/>
    <w:bookmarkEnd w:id="0"/>
    <w:p w:rsidR="00205FD3" w:rsidRDefault="00835C0F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3831E2" wp14:editId="2EDE92E1">
                <wp:simplePos x="0" y="0"/>
                <wp:positionH relativeFrom="column">
                  <wp:posOffset>3659505</wp:posOffset>
                </wp:positionH>
                <wp:positionV relativeFrom="paragraph">
                  <wp:posOffset>728980</wp:posOffset>
                </wp:positionV>
                <wp:extent cx="431800" cy="575945"/>
                <wp:effectExtent l="19050" t="19050" r="44450" b="33655"/>
                <wp:wrapNone/>
                <wp:docPr id="1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75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35C0F" w:rsidRPr="000A368F" w:rsidRDefault="00835C0F" w:rsidP="00835C0F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35C0F" w:rsidRPr="00DB179F" w:rsidRDefault="00835C0F" w:rsidP="00835C0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32</w:t>
                            </w:r>
                          </w:p>
                          <w:p w:rsidR="00835C0F" w:rsidRDefault="00835C0F" w:rsidP="00835C0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835C0F" w:rsidRDefault="00835C0F" w:rsidP="00835C0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835C0F" w:rsidRPr="004C627B" w:rsidRDefault="00835C0F" w:rsidP="00835C0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835C0F" w:rsidRDefault="00835C0F" w:rsidP="00835C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88.15pt;margin-top:57.4pt;width:34pt;height:45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" fillcolor="white [3201]" strokecolor="#c0504d [3205]" strokeweight="5pt">
                <v:stroke linestyle="thickThin"/>
                <v:shadow color="#868686"/>
                <v:textbox>
                  <w:txbxContent>
                    <w:p w:rsidR="00835C0F" w:rsidRPr="000A368F" w:rsidRDefault="00835C0F" w:rsidP="00835C0F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835C0F" w:rsidRPr="00DB179F" w:rsidRDefault="00835C0F" w:rsidP="00835C0F">
                      <w:pPr>
                        <w:spacing w:after="0" w:line="240" w:lineRule="auto"/>
                        <w:jc w:val="center"/>
                      </w:pPr>
                      <w:r>
                        <w:t>32</w:t>
                      </w:r>
                    </w:p>
                    <w:p w:rsidR="00835C0F" w:rsidRDefault="00835C0F" w:rsidP="00835C0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835C0F" w:rsidRDefault="00835C0F" w:rsidP="00835C0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835C0F" w:rsidRPr="004C627B" w:rsidRDefault="00835C0F" w:rsidP="00835C0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835C0F" w:rsidRDefault="00835C0F" w:rsidP="00835C0F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B58B2B" wp14:editId="6EA8CAC2">
                <wp:simplePos x="0" y="0"/>
                <wp:positionH relativeFrom="column">
                  <wp:posOffset>3624580</wp:posOffset>
                </wp:positionH>
                <wp:positionV relativeFrom="paragraph">
                  <wp:posOffset>2767330</wp:posOffset>
                </wp:positionV>
                <wp:extent cx="431800" cy="575945"/>
                <wp:effectExtent l="19050" t="19050" r="44450" b="33655"/>
                <wp:wrapNone/>
                <wp:docPr id="1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75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35C0F" w:rsidRDefault="00835C0F" w:rsidP="00835C0F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835C0F" w:rsidRPr="00841D9E" w:rsidRDefault="00835C0F" w:rsidP="00835C0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34</w:t>
                            </w:r>
                          </w:p>
                          <w:p w:rsidR="00835C0F" w:rsidRDefault="00835C0F" w:rsidP="00835C0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835C0F" w:rsidRDefault="00835C0F" w:rsidP="00835C0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835C0F" w:rsidRPr="004C627B" w:rsidRDefault="00835C0F" w:rsidP="00835C0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835C0F" w:rsidRDefault="00835C0F" w:rsidP="00835C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285.4pt;margin-top:217.9pt;width:34pt;height:45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" fillcolor="white [3201]" strokecolor="#c0504d [3205]" strokeweight="5pt">
                <v:stroke linestyle="thickThin"/>
                <v:shadow color="#868686"/>
                <v:textbox>
                  <w:txbxContent>
                    <w:p w:rsidR="00835C0F" w:rsidRDefault="00835C0F" w:rsidP="00835C0F">
                      <w:pPr>
                        <w:spacing w:after="0" w:line="240" w:lineRule="auto"/>
                        <w:jc w:val="center"/>
                      </w:pPr>
                    </w:p>
                    <w:p w:rsidR="00835C0F" w:rsidRPr="00841D9E" w:rsidRDefault="00835C0F" w:rsidP="00835C0F">
                      <w:pPr>
                        <w:spacing w:after="0" w:line="240" w:lineRule="auto"/>
                        <w:jc w:val="center"/>
                      </w:pPr>
                      <w:r>
                        <w:t>34</w:t>
                      </w:r>
                    </w:p>
                    <w:p w:rsidR="00835C0F" w:rsidRDefault="00835C0F" w:rsidP="00835C0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835C0F" w:rsidRDefault="00835C0F" w:rsidP="00835C0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835C0F" w:rsidRPr="004C627B" w:rsidRDefault="00835C0F" w:rsidP="00835C0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835C0F" w:rsidRDefault="00835C0F" w:rsidP="00835C0F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776205" wp14:editId="6AF8493C">
                <wp:simplePos x="0" y="0"/>
                <wp:positionH relativeFrom="column">
                  <wp:posOffset>3659505</wp:posOffset>
                </wp:positionH>
                <wp:positionV relativeFrom="paragraph">
                  <wp:posOffset>4001135</wp:posOffset>
                </wp:positionV>
                <wp:extent cx="431800" cy="575945"/>
                <wp:effectExtent l="19050" t="19050" r="44450" b="33655"/>
                <wp:wrapNone/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75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41D9E" w:rsidRPr="000A368F" w:rsidRDefault="00841D9E" w:rsidP="00841D9E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41D9E" w:rsidRPr="00DB179F" w:rsidRDefault="00835C0F" w:rsidP="00841D9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35</w:t>
                            </w:r>
                          </w:p>
                          <w:p w:rsidR="00841D9E" w:rsidRDefault="00841D9E" w:rsidP="00841D9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841D9E" w:rsidRDefault="00841D9E" w:rsidP="00841D9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841D9E" w:rsidRPr="004C627B" w:rsidRDefault="00841D9E" w:rsidP="00841D9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841D9E" w:rsidRDefault="00841D9E" w:rsidP="00841D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31" style="position:absolute;margin-left:288.15pt;margin-top:315.05pt;width:34pt;height:4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" fillcolor="white [3201]" strokecolor="#c0504d [3205]" strokeweight="5pt">
                <v:stroke linestyle="thickThin"/>
                <v:shadow color="#868686"/>
                <v:textbox>
                  <w:txbxContent>
                    <w:p w:rsidR="00841D9E" w:rsidRPr="000A368F" w:rsidRDefault="00841D9E" w:rsidP="00841D9E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841D9E" w:rsidRPr="00DB179F" w:rsidRDefault="00835C0F" w:rsidP="00841D9E">
                      <w:pPr>
                        <w:spacing w:after="0" w:line="240" w:lineRule="auto"/>
                        <w:jc w:val="center"/>
                      </w:pPr>
                      <w:r>
                        <w:t>35</w:t>
                      </w:r>
                    </w:p>
                    <w:p w:rsidR="00841D9E" w:rsidRDefault="00841D9E" w:rsidP="00841D9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841D9E" w:rsidRDefault="00841D9E" w:rsidP="00841D9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841D9E" w:rsidRPr="004C627B" w:rsidRDefault="00841D9E" w:rsidP="00841D9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841D9E" w:rsidRDefault="00841D9E" w:rsidP="00841D9E"/>
                  </w:txbxContent>
                </v:textbox>
              </v:roundrect>
            </w:pict>
          </mc:Fallback>
        </mc:AlternateContent>
      </w:r>
      <w:r w:rsidR="001C035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1E6075" wp14:editId="72674470">
                <wp:simplePos x="0" y="0"/>
                <wp:positionH relativeFrom="column">
                  <wp:posOffset>3771900</wp:posOffset>
                </wp:positionH>
                <wp:positionV relativeFrom="paragraph">
                  <wp:posOffset>6640195</wp:posOffset>
                </wp:positionV>
                <wp:extent cx="742950" cy="295910"/>
                <wp:effectExtent l="13970" t="9525" r="5080" b="8890"/>
                <wp:wrapNone/>
                <wp:docPr id="1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60C4" w:rsidRPr="006C29C9" w:rsidRDefault="004C60C4" w:rsidP="004C60C4">
                            <w:pPr>
                              <w:rPr>
                                <w:b/>
                              </w:rPr>
                            </w:pPr>
                            <w:r w:rsidRPr="006C29C9">
                              <w:rPr>
                                <w:b/>
                              </w:rPr>
                              <w:t>VST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margin-left:297pt;margin-top:522.85pt;width:58.5pt;height:23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" strokecolor="white [3212]">
                <v:textbox>
                  <w:txbxContent>
                    <w:p w:rsidR="004C60C4" w:rsidRPr="006C29C9" w:rsidRDefault="004C60C4" w:rsidP="004C60C4">
                      <w:pPr>
                        <w:rPr>
                          <w:b/>
                        </w:rPr>
                      </w:pPr>
                      <w:r w:rsidRPr="006C29C9">
                        <w:rPr>
                          <w:b/>
                        </w:rPr>
                        <w:t>VSTUP</w:t>
                      </w:r>
                    </w:p>
                  </w:txbxContent>
                </v:textbox>
              </v:shape>
            </w:pict>
          </mc:Fallback>
        </mc:AlternateContent>
      </w:r>
      <w:r w:rsidR="001C035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B97804" wp14:editId="2C3E310F">
                <wp:simplePos x="0" y="0"/>
                <wp:positionH relativeFrom="column">
                  <wp:posOffset>3659505</wp:posOffset>
                </wp:positionH>
                <wp:positionV relativeFrom="paragraph">
                  <wp:posOffset>6176645</wp:posOffset>
                </wp:positionV>
                <wp:extent cx="906145" cy="380365"/>
                <wp:effectExtent l="6350" t="12700" r="30480" b="6985"/>
                <wp:wrapNone/>
                <wp:docPr id="1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145" cy="380365"/>
                        </a:xfrm>
                        <a:prstGeom prst="rtTriangl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15" o:spid="_x0000_s1026" type="#_x0000_t6" style="position:absolute;margin-left:288.15pt;margin-top:486.35pt;width:71.35pt;height:29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" fillcolor="black [3213]" strokecolor="white [3212]" strokeweight=".25pt"/>
            </w:pict>
          </mc:Fallback>
        </mc:AlternateContent>
      </w:r>
      <w:r w:rsidR="001C035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ECCCCF" wp14:editId="5F7A2286">
                <wp:simplePos x="0" y="0"/>
                <wp:positionH relativeFrom="column">
                  <wp:posOffset>-471170</wp:posOffset>
                </wp:positionH>
                <wp:positionV relativeFrom="paragraph">
                  <wp:posOffset>728980</wp:posOffset>
                </wp:positionV>
                <wp:extent cx="3752850" cy="4619625"/>
                <wp:effectExtent l="9525" t="13335" r="9525" b="571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461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9B7" w:rsidRPr="00896D5F" w:rsidRDefault="00F409B7" w:rsidP="00896D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37.1pt;margin-top:57.4pt;width:295.5pt;height:36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">
                <v:textbox>
                  <w:txbxContent>
                    <w:p w:rsidR="00F409B7" w:rsidRPr="00896D5F" w:rsidRDefault="00F409B7" w:rsidP="00896D5F"/>
                  </w:txbxContent>
                </v:textbox>
              </v:shape>
            </w:pict>
          </mc:Fallback>
        </mc:AlternateContent>
      </w:r>
      <w:r w:rsidR="001C035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8B5C26" wp14:editId="5C5B061A">
                <wp:simplePos x="0" y="0"/>
                <wp:positionH relativeFrom="column">
                  <wp:posOffset>6101080</wp:posOffset>
                </wp:positionH>
                <wp:positionV relativeFrom="paragraph">
                  <wp:posOffset>2261870</wp:posOffset>
                </wp:positionV>
                <wp:extent cx="352425" cy="1281430"/>
                <wp:effectExtent l="9525" t="12700" r="9525" b="10795"/>
                <wp:wrapNone/>
                <wp:docPr id="1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281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60C4" w:rsidRPr="007352C1" w:rsidRDefault="004C60C4" w:rsidP="004C60C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STUP NA CHODBU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margin-left:480.4pt;margin-top:178.1pt;width:27.75pt;height:100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" strokecolor="white [3212]">
                <v:textbox style="layout-flow:vertical;mso-layout-flow-alt:bottom-to-top">
                  <w:txbxContent>
                    <w:p w:rsidR="004C60C4" w:rsidRPr="007352C1" w:rsidRDefault="004C60C4" w:rsidP="004C60C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STUP NA CHODBU</w:t>
                      </w:r>
                    </w:p>
                  </w:txbxContent>
                </v:textbox>
              </v:shape>
            </w:pict>
          </mc:Fallback>
        </mc:AlternateContent>
      </w:r>
      <w:r w:rsidR="001C035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060DA8" wp14:editId="2246A353">
                <wp:simplePos x="0" y="0"/>
                <wp:positionH relativeFrom="column">
                  <wp:posOffset>5481955</wp:posOffset>
                </wp:positionH>
                <wp:positionV relativeFrom="paragraph">
                  <wp:posOffset>2747645</wp:posOffset>
                </wp:positionV>
                <wp:extent cx="685800" cy="219075"/>
                <wp:effectExtent l="13970" t="36830" r="5080" b="10795"/>
                <wp:wrapNone/>
                <wp:docPr id="1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85800" cy="219075"/>
                        </a:xfrm>
                        <a:prstGeom prst="rtTriangl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17" o:spid="_x0000_s1026" type="#_x0000_t6" style="position:absolute;margin-left:431.65pt;margin-top:216.35pt;width:54pt;height:17.25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" fillcolor="black [3213]" strokecolor="white [3212]" strokeweight=".25pt"/>
            </w:pict>
          </mc:Fallback>
        </mc:AlternateContent>
      </w:r>
      <w:r w:rsidR="001C035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F470F6" wp14:editId="5E9E3D9F">
                <wp:simplePos x="0" y="0"/>
                <wp:positionH relativeFrom="column">
                  <wp:posOffset>5616575</wp:posOffset>
                </wp:positionH>
                <wp:positionV relativeFrom="paragraph">
                  <wp:posOffset>3543300</wp:posOffset>
                </wp:positionV>
                <wp:extent cx="431800" cy="575945"/>
                <wp:effectExtent l="39370" t="36830" r="33655" b="34925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75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41D9E" w:rsidRDefault="00841D9E" w:rsidP="00841D9E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841D9E" w:rsidRPr="00841D9E" w:rsidRDefault="00841D9E" w:rsidP="00841D9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27</w:t>
                            </w:r>
                          </w:p>
                          <w:p w:rsidR="00841D9E" w:rsidRDefault="00841D9E" w:rsidP="00841D9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841D9E" w:rsidRDefault="00841D9E" w:rsidP="00841D9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841D9E" w:rsidRPr="004C627B" w:rsidRDefault="00841D9E" w:rsidP="00841D9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841D9E" w:rsidRDefault="00841D9E" w:rsidP="00841D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31" style="position:absolute;margin-left:442.25pt;margin-top:279pt;width:34pt;height:45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" fillcolor="white [3201]" strokecolor="#c0504d [3205]" strokeweight="5pt">
                <v:stroke linestyle="thickThin"/>
                <v:shadow color="#868686"/>
                <v:textbox>
                  <w:txbxContent>
                    <w:p w:rsidR="00841D9E" w:rsidRDefault="00841D9E" w:rsidP="00841D9E">
                      <w:pPr>
                        <w:spacing w:after="0" w:line="240" w:lineRule="auto"/>
                        <w:jc w:val="center"/>
                      </w:pPr>
                    </w:p>
                    <w:p w:rsidR="00841D9E" w:rsidRPr="00841D9E" w:rsidRDefault="00841D9E" w:rsidP="00841D9E">
                      <w:pPr>
                        <w:spacing w:after="0" w:line="240" w:lineRule="auto"/>
                        <w:jc w:val="center"/>
                      </w:pPr>
                      <w:r>
                        <w:t>27</w:t>
                      </w:r>
                    </w:p>
                    <w:p w:rsidR="00841D9E" w:rsidRDefault="00841D9E" w:rsidP="00841D9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841D9E" w:rsidRDefault="00841D9E" w:rsidP="00841D9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841D9E" w:rsidRPr="004C627B" w:rsidRDefault="00841D9E" w:rsidP="00841D9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841D9E" w:rsidRDefault="00841D9E" w:rsidP="00841D9E"/>
                  </w:txbxContent>
                </v:textbox>
              </v:roundrect>
            </w:pict>
          </mc:Fallback>
        </mc:AlternateContent>
      </w:r>
      <w:r w:rsidR="001C035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AED5B3" wp14:editId="0949252C">
                <wp:simplePos x="0" y="0"/>
                <wp:positionH relativeFrom="column">
                  <wp:posOffset>5616575</wp:posOffset>
                </wp:positionH>
                <wp:positionV relativeFrom="paragraph">
                  <wp:posOffset>5600700</wp:posOffset>
                </wp:positionV>
                <wp:extent cx="431800" cy="575945"/>
                <wp:effectExtent l="39370" t="36830" r="33655" b="34925"/>
                <wp:wrapNone/>
                <wp:docPr id="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75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41D9E" w:rsidRPr="000A368F" w:rsidRDefault="00841D9E" w:rsidP="00841D9E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41D9E" w:rsidRPr="00DB179F" w:rsidRDefault="00841D9E" w:rsidP="00841D9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25</w:t>
                            </w:r>
                          </w:p>
                          <w:p w:rsidR="00841D9E" w:rsidRDefault="00841D9E" w:rsidP="00841D9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841D9E" w:rsidRDefault="00841D9E" w:rsidP="00841D9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841D9E" w:rsidRPr="004C627B" w:rsidRDefault="00841D9E" w:rsidP="00841D9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841D9E" w:rsidRDefault="00841D9E" w:rsidP="00841D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32" style="position:absolute;margin-left:442.25pt;margin-top:441pt;width:34pt;height:45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" fillcolor="white [3201]" strokecolor="#c0504d [3205]" strokeweight="5pt">
                <v:stroke linestyle="thickThin"/>
                <v:shadow color="#868686"/>
                <v:textbox>
                  <w:txbxContent>
                    <w:p w:rsidR="00841D9E" w:rsidRPr="000A368F" w:rsidRDefault="00841D9E" w:rsidP="00841D9E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841D9E" w:rsidRPr="00DB179F" w:rsidRDefault="00841D9E" w:rsidP="00841D9E">
                      <w:pPr>
                        <w:spacing w:after="0" w:line="240" w:lineRule="auto"/>
                        <w:jc w:val="center"/>
                      </w:pPr>
                      <w:r>
                        <w:t>25</w:t>
                      </w:r>
                    </w:p>
                    <w:p w:rsidR="00841D9E" w:rsidRDefault="00841D9E" w:rsidP="00841D9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841D9E" w:rsidRDefault="00841D9E" w:rsidP="00841D9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841D9E" w:rsidRPr="004C627B" w:rsidRDefault="00841D9E" w:rsidP="00841D9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841D9E" w:rsidRDefault="00841D9E" w:rsidP="00841D9E"/>
                  </w:txbxContent>
                </v:textbox>
              </v:roundrect>
            </w:pict>
          </mc:Fallback>
        </mc:AlternateContent>
      </w:r>
      <w:r w:rsidR="001C035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23C740" wp14:editId="359FB9EB">
                <wp:simplePos x="0" y="0"/>
                <wp:positionH relativeFrom="column">
                  <wp:posOffset>5616575</wp:posOffset>
                </wp:positionH>
                <wp:positionV relativeFrom="paragraph">
                  <wp:posOffset>4572000</wp:posOffset>
                </wp:positionV>
                <wp:extent cx="431800" cy="575945"/>
                <wp:effectExtent l="39370" t="36830" r="33655" b="34925"/>
                <wp:wrapNone/>
                <wp:docPr id="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75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41D9E" w:rsidRPr="000A368F" w:rsidRDefault="00841D9E" w:rsidP="00841D9E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41D9E" w:rsidRPr="00DB179F" w:rsidRDefault="00841D9E" w:rsidP="00841D9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26</w:t>
                            </w:r>
                          </w:p>
                          <w:p w:rsidR="00841D9E" w:rsidRDefault="00841D9E" w:rsidP="00841D9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841D9E" w:rsidRDefault="00841D9E" w:rsidP="00841D9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841D9E" w:rsidRPr="004C627B" w:rsidRDefault="00841D9E" w:rsidP="00841D9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841D9E" w:rsidRDefault="00841D9E" w:rsidP="00841D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33" style="position:absolute;margin-left:442.25pt;margin-top:5in;width:34pt;height:45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" fillcolor="white [3201]" strokecolor="#c0504d [3205]" strokeweight="5pt">
                <v:stroke linestyle="thickThin"/>
                <v:shadow color="#868686"/>
                <v:textbox>
                  <w:txbxContent>
                    <w:p w:rsidR="00841D9E" w:rsidRPr="000A368F" w:rsidRDefault="00841D9E" w:rsidP="00841D9E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841D9E" w:rsidRPr="00DB179F" w:rsidRDefault="00841D9E" w:rsidP="00841D9E">
                      <w:pPr>
                        <w:spacing w:after="0" w:line="240" w:lineRule="auto"/>
                        <w:jc w:val="center"/>
                      </w:pPr>
                      <w:r>
                        <w:t>26</w:t>
                      </w:r>
                    </w:p>
                    <w:p w:rsidR="00841D9E" w:rsidRDefault="00841D9E" w:rsidP="00841D9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841D9E" w:rsidRDefault="00841D9E" w:rsidP="00841D9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841D9E" w:rsidRPr="004C627B" w:rsidRDefault="00841D9E" w:rsidP="00841D9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841D9E" w:rsidRDefault="00841D9E" w:rsidP="00841D9E"/>
                  </w:txbxContent>
                </v:textbox>
              </v:roundrect>
            </w:pict>
          </mc:Fallback>
        </mc:AlternateContent>
      </w:r>
      <w:r w:rsidR="001C035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AC33C7" wp14:editId="284B371B">
                <wp:simplePos x="0" y="0"/>
                <wp:positionH relativeFrom="column">
                  <wp:posOffset>5616575</wp:posOffset>
                </wp:positionH>
                <wp:positionV relativeFrom="paragraph">
                  <wp:posOffset>1714500</wp:posOffset>
                </wp:positionV>
                <wp:extent cx="431800" cy="575945"/>
                <wp:effectExtent l="39370" t="36830" r="33655" b="34925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75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41D9E" w:rsidRPr="000A368F" w:rsidRDefault="00841D9E" w:rsidP="00841D9E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41D9E" w:rsidRPr="00DB179F" w:rsidRDefault="00841D9E" w:rsidP="00841D9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28</w:t>
                            </w:r>
                          </w:p>
                          <w:p w:rsidR="00841D9E" w:rsidRDefault="00841D9E" w:rsidP="00841D9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841D9E" w:rsidRDefault="00841D9E" w:rsidP="00841D9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841D9E" w:rsidRPr="004C627B" w:rsidRDefault="00841D9E" w:rsidP="00841D9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841D9E" w:rsidRDefault="00841D9E" w:rsidP="00841D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34" style="position:absolute;margin-left:442.25pt;margin-top:135pt;width:34pt;height:45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" fillcolor="white [3201]" strokecolor="#c0504d [3205]" strokeweight="5pt">
                <v:stroke linestyle="thickThin"/>
                <v:shadow color="#868686"/>
                <v:textbox>
                  <w:txbxContent>
                    <w:p w:rsidR="00841D9E" w:rsidRPr="000A368F" w:rsidRDefault="00841D9E" w:rsidP="00841D9E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841D9E" w:rsidRPr="00DB179F" w:rsidRDefault="00841D9E" w:rsidP="00841D9E">
                      <w:pPr>
                        <w:spacing w:after="0" w:line="240" w:lineRule="auto"/>
                        <w:jc w:val="center"/>
                      </w:pPr>
                      <w:r>
                        <w:t>28</w:t>
                      </w:r>
                    </w:p>
                    <w:p w:rsidR="00841D9E" w:rsidRDefault="00841D9E" w:rsidP="00841D9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841D9E" w:rsidRDefault="00841D9E" w:rsidP="00841D9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841D9E" w:rsidRPr="004C627B" w:rsidRDefault="00841D9E" w:rsidP="00841D9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841D9E" w:rsidRDefault="00841D9E" w:rsidP="00841D9E"/>
                  </w:txbxContent>
                </v:textbox>
              </v:roundrect>
            </w:pict>
          </mc:Fallback>
        </mc:AlternateContent>
      </w:r>
      <w:r w:rsidR="001C035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8DCA2B" wp14:editId="2291B8C7">
                <wp:simplePos x="0" y="0"/>
                <wp:positionH relativeFrom="column">
                  <wp:posOffset>5616575</wp:posOffset>
                </wp:positionH>
                <wp:positionV relativeFrom="paragraph">
                  <wp:posOffset>633730</wp:posOffset>
                </wp:positionV>
                <wp:extent cx="431800" cy="575945"/>
                <wp:effectExtent l="39370" t="32385" r="33655" b="3937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75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41D9E" w:rsidRPr="000A368F" w:rsidRDefault="00841D9E" w:rsidP="00841D9E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41D9E" w:rsidRPr="00DB179F" w:rsidRDefault="00841D9E" w:rsidP="00841D9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29</w:t>
                            </w:r>
                          </w:p>
                          <w:p w:rsidR="00841D9E" w:rsidRDefault="00841D9E" w:rsidP="00841D9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841D9E" w:rsidRDefault="00841D9E" w:rsidP="00841D9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841D9E" w:rsidRPr="004C627B" w:rsidRDefault="00841D9E" w:rsidP="00841D9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841D9E" w:rsidRDefault="00841D9E" w:rsidP="00841D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39" style="position:absolute;margin-left:442.25pt;margin-top:49.9pt;width:34pt;height:45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" fillcolor="white [3201]" strokecolor="#c0504d [3205]" strokeweight="5pt">
                <v:stroke linestyle="thickThin"/>
                <v:shadow color="#868686"/>
                <v:textbox>
                  <w:txbxContent>
                    <w:p w:rsidR="00841D9E" w:rsidRPr="000A368F" w:rsidRDefault="00841D9E" w:rsidP="00841D9E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841D9E" w:rsidRPr="00DB179F" w:rsidRDefault="00841D9E" w:rsidP="00841D9E">
                      <w:pPr>
                        <w:spacing w:after="0" w:line="240" w:lineRule="auto"/>
                        <w:jc w:val="center"/>
                      </w:pPr>
                      <w:r>
                        <w:t>29</w:t>
                      </w:r>
                    </w:p>
                    <w:p w:rsidR="00841D9E" w:rsidRDefault="00841D9E" w:rsidP="00841D9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841D9E" w:rsidRDefault="00841D9E" w:rsidP="00841D9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841D9E" w:rsidRPr="004C627B" w:rsidRDefault="00841D9E" w:rsidP="00841D9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841D9E" w:rsidRDefault="00841D9E" w:rsidP="00841D9E"/>
                  </w:txbxContent>
                </v:textbox>
              </v:roundrect>
            </w:pict>
          </mc:Fallback>
        </mc:AlternateContent>
      </w:r>
      <w:r w:rsidR="001C035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6A6603" wp14:editId="4BD85203">
                <wp:simplePos x="0" y="0"/>
                <wp:positionH relativeFrom="column">
                  <wp:posOffset>1939925</wp:posOffset>
                </wp:positionH>
                <wp:positionV relativeFrom="paragraph">
                  <wp:posOffset>5568315</wp:posOffset>
                </wp:positionV>
                <wp:extent cx="431800" cy="575945"/>
                <wp:effectExtent l="33655" t="38735" r="38100" b="3429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31800" cy="575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41D9E" w:rsidRPr="00841D9E" w:rsidRDefault="00841D9E" w:rsidP="00841D9E">
                            <w:pPr>
                              <w:spacing w:after="0" w:line="240" w:lineRule="auto"/>
                              <w:jc w:val="center"/>
                            </w:pPr>
                            <w:r w:rsidRPr="00841D9E">
                              <w:t>24</w:t>
                            </w:r>
                          </w:p>
                          <w:p w:rsidR="00841D9E" w:rsidRPr="00DB179F" w:rsidRDefault="00841D9E" w:rsidP="00841D9E">
                            <w:pPr>
                              <w:spacing w:after="0" w:line="240" w:lineRule="auto"/>
                              <w:jc w:val="center"/>
                            </w:pPr>
                            <w:r w:rsidRPr="00DB179F">
                              <w:t>23</w:t>
                            </w:r>
                          </w:p>
                          <w:p w:rsidR="00841D9E" w:rsidRDefault="00841D9E" w:rsidP="00841D9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841D9E" w:rsidRDefault="00841D9E" w:rsidP="00841D9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841D9E" w:rsidRPr="004C627B" w:rsidRDefault="00841D9E" w:rsidP="00841D9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841D9E" w:rsidRDefault="00841D9E" w:rsidP="00841D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37" style="position:absolute;margin-left:152.75pt;margin-top:438.45pt;width:34pt;height:45.35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" fillcolor="white [3201]" strokecolor="#c0504d [3205]" strokeweight="5pt">
                <v:stroke linestyle="thickThin"/>
                <v:shadow color="#868686"/>
                <v:textbox>
                  <w:txbxContent>
                    <w:p w:rsidR="00841D9E" w:rsidRPr="00841D9E" w:rsidRDefault="00841D9E" w:rsidP="00841D9E">
                      <w:pPr>
                        <w:spacing w:after="0" w:line="240" w:lineRule="auto"/>
                        <w:jc w:val="center"/>
                      </w:pPr>
                      <w:r w:rsidRPr="00841D9E">
                        <w:t>24</w:t>
                      </w:r>
                    </w:p>
                    <w:p w:rsidR="00841D9E" w:rsidRPr="00DB179F" w:rsidRDefault="00841D9E" w:rsidP="00841D9E">
                      <w:pPr>
                        <w:spacing w:after="0" w:line="240" w:lineRule="auto"/>
                        <w:jc w:val="center"/>
                      </w:pPr>
                      <w:r w:rsidRPr="00DB179F">
                        <w:t>23</w:t>
                      </w:r>
                    </w:p>
                    <w:p w:rsidR="00841D9E" w:rsidRDefault="00841D9E" w:rsidP="00841D9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841D9E" w:rsidRDefault="00841D9E" w:rsidP="00841D9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841D9E" w:rsidRPr="004C627B" w:rsidRDefault="00841D9E" w:rsidP="00841D9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841D9E" w:rsidRDefault="00841D9E" w:rsidP="00841D9E"/>
                  </w:txbxContent>
                </v:textbox>
              </v:roundrect>
            </w:pict>
          </mc:Fallback>
        </mc:AlternateContent>
      </w:r>
      <w:r w:rsidR="001C035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CF1D86" wp14:editId="58AC6EC0">
                <wp:simplePos x="0" y="0"/>
                <wp:positionH relativeFrom="column">
                  <wp:posOffset>3659505</wp:posOffset>
                </wp:positionH>
                <wp:positionV relativeFrom="paragraph">
                  <wp:posOffset>1738630</wp:posOffset>
                </wp:positionV>
                <wp:extent cx="431800" cy="575945"/>
                <wp:effectExtent l="34925" t="32385" r="38100" b="3937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575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41D9E" w:rsidRDefault="00841D9E" w:rsidP="00841D9E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841D9E" w:rsidRPr="00841D9E" w:rsidRDefault="00835C0F" w:rsidP="00841D9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33</w:t>
                            </w:r>
                          </w:p>
                          <w:p w:rsidR="00841D9E" w:rsidRDefault="00841D9E" w:rsidP="00841D9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841D9E" w:rsidRDefault="00841D9E" w:rsidP="00841D9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841D9E" w:rsidRPr="004C627B" w:rsidRDefault="00841D9E" w:rsidP="00841D9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841D9E" w:rsidRDefault="00841D9E" w:rsidP="00841D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1" style="position:absolute;margin-left:288.15pt;margin-top:136.9pt;width:34pt;height:4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" fillcolor="white [3201]" strokecolor="#c0504d [3205]" strokeweight="5pt">
                <v:stroke linestyle="thickThin"/>
                <v:shadow color="#868686"/>
                <v:textbox>
                  <w:txbxContent>
                    <w:p w:rsidR="00841D9E" w:rsidRDefault="00841D9E" w:rsidP="00841D9E">
                      <w:pPr>
                        <w:spacing w:after="0" w:line="240" w:lineRule="auto"/>
                        <w:jc w:val="center"/>
                      </w:pPr>
                    </w:p>
                    <w:p w:rsidR="00841D9E" w:rsidRPr="00841D9E" w:rsidRDefault="00835C0F" w:rsidP="00841D9E">
                      <w:pPr>
                        <w:spacing w:after="0" w:line="240" w:lineRule="auto"/>
                        <w:jc w:val="center"/>
                      </w:pPr>
                      <w:r>
                        <w:t>33</w:t>
                      </w:r>
                    </w:p>
                    <w:p w:rsidR="00841D9E" w:rsidRDefault="00841D9E" w:rsidP="00841D9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841D9E" w:rsidRDefault="00841D9E" w:rsidP="00841D9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841D9E" w:rsidRPr="004C627B" w:rsidRDefault="00841D9E" w:rsidP="00841D9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841D9E" w:rsidRDefault="00841D9E" w:rsidP="00841D9E"/>
                  </w:txbxContent>
                </v:textbox>
              </v:roundrect>
            </w:pict>
          </mc:Fallback>
        </mc:AlternateContent>
      </w:r>
    </w:p>
    <w:sectPr w:rsidR="00205FD3" w:rsidSect="004C7E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F26"/>
    <w:rsid w:val="001C0357"/>
    <w:rsid w:val="002367A8"/>
    <w:rsid w:val="003323B6"/>
    <w:rsid w:val="003D3854"/>
    <w:rsid w:val="003D5E4B"/>
    <w:rsid w:val="00475F26"/>
    <w:rsid w:val="004C60C4"/>
    <w:rsid w:val="004C7E28"/>
    <w:rsid w:val="005A3EC1"/>
    <w:rsid w:val="005B0B6E"/>
    <w:rsid w:val="005E64B5"/>
    <w:rsid w:val="005F67CA"/>
    <w:rsid w:val="00601207"/>
    <w:rsid w:val="00640E7B"/>
    <w:rsid w:val="007F6A3F"/>
    <w:rsid w:val="00824171"/>
    <w:rsid w:val="00824CF5"/>
    <w:rsid w:val="00835C0F"/>
    <w:rsid w:val="00841D9E"/>
    <w:rsid w:val="00896D5F"/>
    <w:rsid w:val="008A2B43"/>
    <w:rsid w:val="009A0AAF"/>
    <w:rsid w:val="009A2609"/>
    <w:rsid w:val="009D42C0"/>
    <w:rsid w:val="00A232FD"/>
    <w:rsid w:val="00B47C5B"/>
    <w:rsid w:val="00CF7C11"/>
    <w:rsid w:val="00D06F6C"/>
    <w:rsid w:val="00D1711D"/>
    <w:rsid w:val="00E84495"/>
    <w:rsid w:val="00ED1420"/>
    <w:rsid w:val="00F40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41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1D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41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1D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E698D-0F91-450D-8166-1C12B0C52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p</dc:creator>
  <cp:lastModifiedBy>Úlehlová Miroslava Mgr. (UPZ-UHA)</cp:lastModifiedBy>
  <cp:revision>4</cp:revision>
  <cp:lastPrinted>2018-10-21T10:08:00Z</cp:lastPrinted>
  <dcterms:created xsi:type="dcterms:W3CDTF">2019-10-07T06:52:00Z</dcterms:created>
  <dcterms:modified xsi:type="dcterms:W3CDTF">2019-10-07T06:54:00Z</dcterms:modified>
</cp:coreProperties>
</file>